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800993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800993">
      <w:pPr>
        <w:ind w:firstLine="420"/>
        <w:rPr>
          <w:sz w:val="22"/>
          <w:szCs w:val="22"/>
          <w:lang w:val="en-CA"/>
        </w:rPr>
      </w:pPr>
    </w:p>
    <w:p w:rsidR="00800993" w:rsidRPr="00800993" w:rsidRDefault="00800993" w:rsidP="00800993">
      <w:pPr>
        <w:rPr>
          <w:sz w:val="22"/>
          <w:szCs w:val="22"/>
          <w:lang w:val="en-CA"/>
        </w:rPr>
      </w:pPr>
      <w:r w:rsidRPr="00800993">
        <w:rPr>
          <w:sz w:val="22"/>
          <w:szCs w:val="22"/>
          <w:lang w:val="en-CA"/>
        </w:rPr>
        <w:t>Network Intelligence Inc.</w:t>
      </w:r>
    </w:p>
    <w:p w:rsidR="00800993" w:rsidRPr="00800993" w:rsidRDefault="00800993" w:rsidP="00800993">
      <w:pPr>
        <w:rPr>
          <w:sz w:val="22"/>
          <w:szCs w:val="22"/>
          <w:lang w:val="en-CA"/>
        </w:rPr>
      </w:pPr>
      <w:r w:rsidRPr="00800993">
        <w:rPr>
          <w:sz w:val="22"/>
          <w:szCs w:val="22"/>
          <w:lang w:val="en-CA"/>
        </w:rPr>
        <w:t>306, 3500 Gilmore Way</w:t>
      </w:r>
    </w:p>
    <w:p w:rsidR="00251DFE" w:rsidRPr="00800993" w:rsidRDefault="00800993" w:rsidP="00800993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urnaby</w:t>
      </w:r>
      <w:r w:rsidR="00251DFE" w:rsidRPr="00251DFE">
        <w:rPr>
          <w:sz w:val="22"/>
          <w:szCs w:val="22"/>
          <w:lang w:val="en-CA"/>
        </w:rPr>
        <w:t xml:space="preserve">, BC </w:t>
      </w:r>
      <w:r w:rsidRPr="00800993">
        <w:rPr>
          <w:sz w:val="22"/>
          <w:szCs w:val="22"/>
          <w:lang w:val="en-CA"/>
        </w:rPr>
        <w:t>V5G 0B8</w:t>
      </w:r>
    </w:p>
    <w:p w:rsidR="007D4C3B" w:rsidRDefault="00473897" w:rsidP="00800993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00993">
        <w:rPr>
          <w:sz w:val="22"/>
          <w:szCs w:val="22"/>
          <w:lang w:val="en-CA"/>
        </w:rPr>
        <w:t>hiring manager</w:t>
      </w:r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800993" w:rsidRPr="00800993" w:rsidRDefault="00473897" w:rsidP="00800993">
      <w:pPr>
        <w:rPr>
          <w:b/>
          <w:sz w:val="22"/>
          <w:szCs w:val="22"/>
          <w:lang w:val="en-CA"/>
        </w:rPr>
      </w:pPr>
      <w:r w:rsidRPr="00273967">
        <w:rPr>
          <w:b/>
          <w:sz w:val="22"/>
          <w:szCs w:val="22"/>
          <w:lang w:val="en-CA"/>
        </w:rPr>
        <w:t xml:space="preserve">Re: </w:t>
      </w:r>
      <w:r w:rsidR="00800993" w:rsidRPr="00800993">
        <w:rPr>
          <w:b/>
          <w:sz w:val="22"/>
          <w:szCs w:val="22"/>
          <w:lang w:val="en-CA"/>
        </w:rPr>
        <w:t>F18 Junior Firmware Engineer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8F" w:rsidRDefault="00F02D8F" w:rsidP="00251DFE">
      <w:r>
        <w:separator/>
      </w:r>
    </w:p>
  </w:endnote>
  <w:endnote w:type="continuationSeparator" w:id="0">
    <w:p w:rsidR="00F02D8F" w:rsidRDefault="00F02D8F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8F" w:rsidRDefault="00F02D8F" w:rsidP="00251DFE">
      <w:r>
        <w:separator/>
      </w:r>
    </w:p>
  </w:footnote>
  <w:footnote w:type="continuationSeparator" w:id="0">
    <w:p w:rsidR="00F02D8F" w:rsidRDefault="00F02D8F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00993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02D8F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1831-D883-4A9A-BB93-158861BA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0:39:00Z</dcterms:modified>
</cp:coreProperties>
</file>